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CC" w:rsidRDefault="000258C2" w:rsidP="009E398B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C3985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>ĐƠN XIN TÀI TRỢ</w:t>
      </w:r>
      <w:r w:rsidR="00370428" w:rsidRPr="000410CC">
        <w:rPr>
          <w:rFonts w:ascii="Times New Roman" w:hAnsi="Times New Roman" w:cs="Times New Roman" w:hint="eastAsia"/>
          <w:b/>
          <w:noProof/>
          <w:sz w:val="28"/>
          <w:szCs w:val="28"/>
        </w:rPr>
        <w:t xml:space="preserve"> HỌC BỔNG</w:t>
      </w:r>
    </w:p>
    <w:p w:rsidR="0094704F" w:rsidRDefault="0094704F" w:rsidP="00EE5504">
      <w:pPr>
        <w:spacing w:after="0"/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(Giới thiệu chi tiết về bản thân, hoàn cảnh gia đình, </w:t>
      </w:r>
      <w:r w:rsidR="00B104C8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nội dung sinh viên viết dài tùy ý</w:t>
      </w:r>
      <w:r w:rsidR="000410CC"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 xml:space="preserve"> từ 1 ~ 2 trang</w:t>
      </w:r>
      <w:r w:rsidRPr="000410CC">
        <w:rPr>
          <w:rFonts w:ascii="Times New Roman" w:hAnsi="Times New Roman" w:cs="Times New Roman" w:hint="eastAsia"/>
          <w:i/>
          <w:noProof/>
          <w:sz w:val="24"/>
          <w:szCs w:val="24"/>
        </w:rPr>
        <w:t>)</w:t>
      </w:r>
    </w:p>
    <w:p w:rsidR="001F39DA" w:rsidRDefault="001F39DA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000410CC"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0410CC" w:rsidRPr="000410CC" w:rsidRDefault="000410CC" w:rsidP="000410CC">
      <w:pPr>
        <w:tabs>
          <w:tab w:val="left" w:leader="dot" w:pos="10348"/>
        </w:tabs>
        <w:spacing w:after="0"/>
        <w:jc w:val="left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 w:hint="eastAsia"/>
          <w:noProof/>
          <w:sz w:val="28"/>
          <w:szCs w:val="28"/>
        </w:rPr>
        <w:tab/>
      </w:r>
    </w:p>
    <w:p w:rsidR="001D3E83" w:rsidRPr="001D3E83" w:rsidRDefault="001D3E83" w:rsidP="001D3E83">
      <w:pPr>
        <w:spacing w:after="0"/>
        <w:ind w:right="240"/>
        <w:jc w:val="right"/>
        <w:rPr>
          <w:rFonts w:ascii="Times New Roman" w:hAnsi="Times New Roman" w:cs="Times New Roman"/>
          <w:sz w:val="16"/>
          <w:szCs w:val="16"/>
        </w:rPr>
      </w:pPr>
    </w:p>
    <w:p w:rsidR="009E398B" w:rsidRPr="000410CC" w:rsidRDefault="001D3E83" w:rsidP="009E398B">
      <w:pPr>
        <w:spacing w:after="0"/>
        <w:ind w:right="24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N</w:t>
      </w:r>
      <w:r w:rsidR="001E5DE5" w:rsidRPr="000410CC">
        <w:rPr>
          <w:rFonts w:ascii="Times New Roman" w:hAnsi="Times New Roman" w:cs="Times New Roman" w:hint="eastAsia"/>
          <w:sz w:val="24"/>
          <w:szCs w:val="24"/>
        </w:rPr>
        <w:t>gà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proofErr w:type="spellStart"/>
      <w:r w:rsidR="001E5DE5" w:rsidRPr="000410CC">
        <w:rPr>
          <w:rFonts w:ascii="Times New Roman" w:hAnsi="Times New Roman" w:cs="Times New Roman" w:hint="eastAsia"/>
          <w:sz w:val="24"/>
          <w:szCs w:val="24"/>
        </w:rPr>
        <w:t>tháng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proofErr w:type="spellStart"/>
      <w:r w:rsidR="001E5DE5" w:rsidRPr="000410CC">
        <w:rPr>
          <w:rFonts w:ascii="Times New Roman" w:hAnsi="Times New Roman" w:cs="Times New Roman" w:hint="eastAsia"/>
          <w:sz w:val="24"/>
          <w:szCs w:val="24"/>
        </w:rPr>
        <w:t>năm</w:t>
      </w:r>
      <w:proofErr w:type="spellEnd"/>
      <w:r w:rsidR="001E5DE5" w:rsidRPr="000410CC">
        <w:rPr>
          <w:rFonts w:ascii="Times New Roman" w:hAnsi="Times New Roman" w:cs="Times New Roman" w:hint="eastAsia"/>
          <w:sz w:val="24"/>
          <w:szCs w:val="24"/>
        </w:rPr>
        <w:t xml:space="preserve"> 201</w:t>
      </w:r>
      <w:r w:rsidR="00A44556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</w:p>
    <w:p w:rsidR="001E5DE5" w:rsidRPr="000410CC" w:rsidRDefault="001E5DE5" w:rsidP="001D3E83">
      <w:pPr>
        <w:spacing w:after="0"/>
        <w:ind w:right="780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410CC">
        <w:rPr>
          <w:rFonts w:ascii="Times New Roman" w:hAnsi="Times New Roman" w:cs="Times New Roman" w:hint="eastAsia"/>
          <w:b/>
          <w:sz w:val="24"/>
          <w:szCs w:val="24"/>
        </w:rPr>
        <w:t>Người</w:t>
      </w:r>
      <w:proofErr w:type="spellEnd"/>
      <w:r w:rsidRPr="000410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b/>
          <w:sz w:val="24"/>
          <w:szCs w:val="24"/>
        </w:rPr>
        <w:t>làm</w:t>
      </w:r>
      <w:proofErr w:type="spellEnd"/>
      <w:r w:rsidRPr="000410CC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b/>
          <w:sz w:val="24"/>
          <w:szCs w:val="24"/>
        </w:rPr>
        <w:t>đơn</w:t>
      </w:r>
      <w:proofErr w:type="spellEnd"/>
    </w:p>
    <w:p w:rsidR="00370428" w:rsidRPr="000410CC" w:rsidRDefault="001E5DE5" w:rsidP="001D3E83">
      <w:pPr>
        <w:spacing w:after="0"/>
        <w:ind w:right="500"/>
        <w:jc w:val="right"/>
        <w:rPr>
          <w:rFonts w:ascii="Times New Roman" w:hAnsi="Times New Roman" w:cs="Times New Roman"/>
          <w:sz w:val="24"/>
          <w:szCs w:val="24"/>
        </w:rPr>
      </w:pPr>
      <w:r w:rsidRPr="000410CC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Ký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và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ghi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rõ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họ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410CC">
        <w:rPr>
          <w:rFonts w:ascii="Times New Roman" w:hAnsi="Times New Roman" w:cs="Times New Roman" w:hint="eastAsia"/>
          <w:sz w:val="24"/>
          <w:szCs w:val="24"/>
        </w:rPr>
        <w:t>tên</w:t>
      </w:r>
      <w:proofErr w:type="spellEnd"/>
      <w:r w:rsidRPr="000410CC">
        <w:rPr>
          <w:rFonts w:ascii="Times New Roman" w:hAnsi="Times New Roman" w:cs="Times New Roman" w:hint="eastAsia"/>
          <w:sz w:val="24"/>
          <w:szCs w:val="24"/>
        </w:rPr>
        <w:t>)</w:t>
      </w:r>
    </w:p>
    <w:sectPr w:rsidR="00370428" w:rsidRPr="000410CC" w:rsidSect="00460BE5">
      <w:headerReference w:type="default" r:id="rId7"/>
      <w:pgSz w:w="11906" w:h="16838"/>
      <w:pgMar w:top="882" w:right="707" w:bottom="851" w:left="709" w:header="567" w:footer="992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AA" w:rsidRDefault="005114AA" w:rsidP="000410CC">
      <w:pPr>
        <w:spacing w:after="0" w:line="240" w:lineRule="auto"/>
      </w:pPr>
      <w:r>
        <w:separator/>
      </w:r>
    </w:p>
  </w:endnote>
  <w:endnote w:type="continuationSeparator" w:id="0">
    <w:p w:rsidR="005114AA" w:rsidRDefault="005114AA" w:rsidP="00041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AA" w:rsidRDefault="005114AA" w:rsidP="000410CC">
      <w:pPr>
        <w:spacing w:after="0" w:line="240" w:lineRule="auto"/>
      </w:pPr>
      <w:r>
        <w:separator/>
      </w:r>
    </w:p>
  </w:footnote>
  <w:footnote w:type="continuationSeparator" w:id="0">
    <w:p w:rsidR="005114AA" w:rsidRDefault="005114AA" w:rsidP="00041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98B" w:rsidRPr="009E398B" w:rsidRDefault="005114AA">
    <w:pPr>
      <w:pStyle w:val="Header"/>
      <w:rPr>
        <w:sz w:val="2"/>
        <w:szCs w:val="2"/>
      </w:rPr>
    </w:pPr>
    <w:r>
      <w:rPr>
        <w:noProof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2.2pt;margin-top:3.85pt;width:249.8pt;height:43.6pt;z-index:251658240" strokecolor="white [3212]">
          <v:textbox>
            <w:txbxContent>
              <w:p w:rsidR="006126E6" w:rsidRDefault="006126E6">
                <w:r w:rsidRPr="006126E6">
                  <w:rPr>
                    <w:noProof/>
                    <w:lang w:eastAsia="en-US"/>
                  </w:rPr>
                  <w:drawing>
                    <wp:inline distT="0" distB="0" distL="0" distR="0">
                      <wp:extent cx="2814204" cy="472832"/>
                      <wp:effectExtent l="19050" t="0" r="5196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Kumho Asiana Viet Nam log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13655" cy="4727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6126E6" w:rsidRDefault="006126E6">
    <w:pPr>
      <w:pStyle w:val="Header"/>
    </w:pPr>
  </w:p>
  <w:p w:rsidR="006126E6" w:rsidRPr="006126E6" w:rsidRDefault="006126E6">
    <w:pPr>
      <w:pStyle w:val="Header"/>
      <w:rPr>
        <w:sz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704F"/>
    <w:rsid w:val="000258C2"/>
    <w:rsid w:val="000410CC"/>
    <w:rsid w:val="000E6C38"/>
    <w:rsid w:val="0015629D"/>
    <w:rsid w:val="001D3E83"/>
    <w:rsid w:val="001E5DE5"/>
    <w:rsid w:val="001F39DA"/>
    <w:rsid w:val="00263EBA"/>
    <w:rsid w:val="00297CA4"/>
    <w:rsid w:val="002C3985"/>
    <w:rsid w:val="00370428"/>
    <w:rsid w:val="00460BE5"/>
    <w:rsid w:val="00482D77"/>
    <w:rsid w:val="005114AA"/>
    <w:rsid w:val="005479AA"/>
    <w:rsid w:val="005E7C9D"/>
    <w:rsid w:val="006126E6"/>
    <w:rsid w:val="006730CF"/>
    <w:rsid w:val="00692DFD"/>
    <w:rsid w:val="0094704F"/>
    <w:rsid w:val="0095085B"/>
    <w:rsid w:val="009E398B"/>
    <w:rsid w:val="00A44556"/>
    <w:rsid w:val="00AA3F85"/>
    <w:rsid w:val="00AB1EAE"/>
    <w:rsid w:val="00B104C8"/>
    <w:rsid w:val="00D35E80"/>
    <w:rsid w:val="00D538B4"/>
    <w:rsid w:val="00D85718"/>
    <w:rsid w:val="00D90455"/>
    <w:rsid w:val="00EE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009F4EC6-CE75-422E-B238-20D96D8D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C38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04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04F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947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410CC"/>
  </w:style>
  <w:style w:type="paragraph" w:styleId="Footer">
    <w:name w:val="footer"/>
    <w:basedOn w:val="Normal"/>
    <w:link w:val="FooterChar"/>
    <w:uiPriority w:val="99"/>
    <w:unhideWhenUsed/>
    <w:rsid w:val="000410C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41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5F4A7-56BF-47B1-BBF2-F0120F463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mHo</Company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</dc:creator>
  <cp:keywords/>
  <dc:description/>
  <cp:lastModifiedBy>Pham Thanh Hung</cp:lastModifiedBy>
  <cp:revision>16</cp:revision>
  <cp:lastPrinted>2015-08-17T11:00:00Z</cp:lastPrinted>
  <dcterms:created xsi:type="dcterms:W3CDTF">2015-08-14T09:40:00Z</dcterms:created>
  <dcterms:modified xsi:type="dcterms:W3CDTF">2019-10-08T08:07:00Z</dcterms:modified>
</cp:coreProperties>
</file>